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4D4" w:rsidRPr="009B0C35" w:rsidRDefault="00FF24D4" w:rsidP="00FF24D4">
      <w:pPr>
        <w:pStyle w:val="a4"/>
        <w:spacing w:line="240" w:lineRule="exact"/>
        <w:ind w:firstLine="0"/>
        <w:jc w:val="right"/>
        <w:rPr>
          <w:rFonts w:ascii="Times New Roman" w:hAnsi="Times New Roman"/>
          <w:color w:val="000000" w:themeColor="text1"/>
          <w:sz w:val="22"/>
          <w:szCs w:val="20"/>
        </w:rPr>
      </w:pPr>
      <w:r w:rsidRPr="009B0C35">
        <w:rPr>
          <w:rFonts w:ascii="Times New Roman" w:hAnsi="Times New Roman"/>
          <w:color w:val="000000" w:themeColor="text1"/>
          <w:sz w:val="22"/>
          <w:szCs w:val="20"/>
        </w:rPr>
        <w:t xml:space="preserve">В Орган по сертификации продукции </w:t>
      </w:r>
    </w:p>
    <w:p w:rsidR="00FF24D4" w:rsidRPr="009B0C35" w:rsidRDefault="00FF24D4" w:rsidP="00FF24D4">
      <w:pPr>
        <w:pStyle w:val="a4"/>
        <w:spacing w:line="240" w:lineRule="exact"/>
        <w:ind w:firstLine="0"/>
        <w:jc w:val="right"/>
        <w:rPr>
          <w:rFonts w:ascii="Times New Roman" w:hAnsi="Times New Roman"/>
          <w:color w:val="000000" w:themeColor="text1"/>
          <w:sz w:val="22"/>
          <w:szCs w:val="20"/>
        </w:rPr>
      </w:pPr>
      <w:r w:rsidRPr="009B0C35">
        <w:rPr>
          <w:rFonts w:ascii="Times New Roman" w:hAnsi="Times New Roman"/>
          <w:color w:val="000000" w:themeColor="text1"/>
          <w:sz w:val="22"/>
          <w:szCs w:val="20"/>
        </w:rPr>
        <w:t xml:space="preserve">Общества с ограниченной ответственностью </w:t>
      </w:r>
    </w:p>
    <w:p w:rsidR="00FF24D4" w:rsidRPr="009B0C35" w:rsidRDefault="00FF24D4" w:rsidP="00FF24D4">
      <w:pPr>
        <w:pStyle w:val="a4"/>
        <w:spacing w:line="240" w:lineRule="exact"/>
        <w:ind w:firstLine="0"/>
        <w:jc w:val="right"/>
        <w:rPr>
          <w:rFonts w:ascii="Times New Roman" w:hAnsi="Times New Roman"/>
          <w:color w:val="000000" w:themeColor="text1"/>
          <w:sz w:val="22"/>
          <w:szCs w:val="20"/>
        </w:rPr>
      </w:pPr>
      <w:r w:rsidRPr="009B0C35">
        <w:rPr>
          <w:rFonts w:ascii="Times New Roman" w:hAnsi="Times New Roman"/>
          <w:color w:val="000000" w:themeColor="text1"/>
          <w:sz w:val="22"/>
          <w:szCs w:val="20"/>
        </w:rPr>
        <w:t xml:space="preserve">«Брянский орган по сертификации»        </w:t>
      </w:r>
    </w:p>
    <w:p w:rsidR="00FF24D4" w:rsidRPr="009B0C35" w:rsidRDefault="00FF24D4" w:rsidP="00FF24D4">
      <w:pPr>
        <w:ind w:firstLine="709"/>
        <w:jc w:val="right"/>
        <w:rPr>
          <w:rFonts w:ascii="Times New Roman" w:hAnsi="Times New Roman"/>
          <w:snapToGrid w:val="0"/>
          <w:color w:val="000000" w:themeColor="text1"/>
          <w:sz w:val="22"/>
        </w:rPr>
      </w:pPr>
      <w:r w:rsidRPr="009B0C35">
        <w:rPr>
          <w:rFonts w:ascii="Times New Roman" w:hAnsi="Times New Roman"/>
          <w:color w:val="000000" w:themeColor="text1"/>
          <w:sz w:val="22"/>
        </w:rPr>
        <w:t xml:space="preserve">Россия, </w:t>
      </w:r>
      <w:r w:rsidRPr="009B0C35">
        <w:rPr>
          <w:rFonts w:ascii="Times New Roman" w:hAnsi="Times New Roman"/>
          <w:snapToGrid w:val="0"/>
          <w:color w:val="000000" w:themeColor="text1"/>
          <w:sz w:val="22"/>
        </w:rPr>
        <w:t>241013, г. Брянск, ул. Литейная, д. 36А, оф.702</w:t>
      </w:r>
    </w:p>
    <w:p w:rsidR="00FF24D4" w:rsidRDefault="00FF24D4" w:rsidP="00FF24D4">
      <w:pPr>
        <w:pStyle w:val="a4"/>
        <w:spacing w:line="240" w:lineRule="exact"/>
        <w:ind w:firstLine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FF24D4" w:rsidRPr="00FF24D4" w:rsidRDefault="00FF24D4" w:rsidP="00FF24D4">
      <w:pPr>
        <w:pStyle w:val="a4"/>
        <w:spacing w:line="240" w:lineRule="exact"/>
        <w:ind w:firstLine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FF24D4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Заявка на проведение сертификации продукции по </w:t>
      </w:r>
      <w:proofErr w:type="gramStart"/>
      <w:r w:rsidRPr="00FF24D4">
        <w:rPr>
          <w:rFonts w:ascii="Times New Roman" w:hAnsi="Times New Roman"/>
          <w:b/>
          <w:bCs/>
          <w:color w:val="000000" w:themeColor="text1"/>
          <w:sz w:val="22"/>
          <w:szCs w:val="22"/>
        </w:rPr>
        <w:t>ТР</w:t>
      </w:r>
      <w:proofErr w:type="gramEnd"/>
      <w:r w:rsidRPr="00FF24D4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ТС/ЕАЭС</w:t>
      </w:r>
    </w:p>
    <w:p w:rsidR="00FF24D4" w:rsidRDefault="00FF24D4" w:rsidP="00FF24D4">
      <w:pPr>
        <w:pStyle w:val="a4"/>
        <w:spacing w:line="240" w:lineRule="exact"/>
        <w:ind w:firstLine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FF24D4" w:rsidRPr="00FF24D4" w:rsidRDefault="00FF24D4" w:rsidP="00FF24D4">
      <w:pPr>
        <w:pStyle w:val="a4"/>
        <w:spacing w:line="240" w:lineRule="exact"/>
        <w:ind w:firstLine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FF24D4">
        <w:rPr>
          <w:rFonts w:ascii="Times New Roman" w:hAnsi="Times New Roman"/>
          <w:color w:val="000000" w:themeColor="text1"/>
          <w:sz w:val="20"/>
          <w:szCs w:val="20"/>
        </w:rPr>
        <w:t>№__________ от ______________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0"/>
        <w:gridCol w:w="142"/>
        <w:gridCol w:w="1559"/>
        <w:gridCol w:w="517"/>
        <w:gridCol w:w="194"/>
        <w:gridCol w:w="1419"/>
        <w:gridCol w:w="907"/>
        <w:gridCol w:w="236"/>
        <w:gridCol w:w="560"/>
        <w:gridCol w:w="991"/>
        <w:gridCol w:w="139"/>
        <w:gridCol w:w="1134"/>
        <w:gridCol w:w="995"/>
      </w:tblGrid>
      <w:tr w:rsidR="00FF24D4" w:rsidRPr="00FF24D4" w:rsidTr="00B2042E">
        <w:trPr>
          <w:trHeight w:val="493"/>
        </w:trPr>
        <w:tc>
          <w:tcPr>
            <w:tcW w:w="96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24D4" w:rsidRPr="00FF24D4" w:rsidRDefault="00FF24D4" w:rsidP="00675B54">
            <w:pPr>
              <w:spacing w:line="240" w:lineRule="exac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FF24D4" w:rsidRPr="00FF24D4" w:rsidTr="00FF24D4">
        <w:trPr>
          <w:trHeight w:val="98"/>
        </w:trPr>
        <w:tc>
          <w:tcPr>
            <w:tcW w:w="964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24D4" w:rsidRPr="00FF24D4" w:rsidRDefault="00FF24D4" w:rsidP="009B0C3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0C35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наименование заявителя</w:t>
            </w:r>
          </w:p>
        </w:tc>
      </w:tr>
      <w:tr w:rsidR="00FF24D4" w:rsidRPr="00FF24D4" w:rsidTr="00FF24D4">
        <w:trPr>
          <w:trHeight w:val="340"/>
        </w:trPr>
        <w:tc>
          <w:tcPr>
            <w:tcW w:w="96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24D4" w:rsidRPr="00FF24D4" w:rsidRDefault="00FF24D4" w:rsidP="00675B54">
            <w:pPr>
              <w:pStyle w:val="HTML"/>
              <w:spacing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F24D4" w:rsidRPr="00FF24D4" w:rsidTr="00FF24D4">
        <w:trPr>
          <w:trHeight w:val="239"/>
        </w:trPr>
        <w:tc>
          <w:tcPr>
            <w:tcW w:w="964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24D4" w:rsidRPr="00FF24D4" w:rsidRDefault="00FF24D4" w:rsidP="009B0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0C35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место нахождения (адрес юридического лица), адрес места осуществления деятельности заявителя</w:t>
            </w:r>
          </w:p>
        </w:tc>
      </w:tr>
      <w:tr w:rsidR="00FF24D4" w:rsidRPr="00FF24D4" w:rsidTr="00FF24D4">
        <w:trPr>
          <w:trHeight w:val="311"/>
        </w:trPr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24D4" w:rsidRPr="00FF24D4" w:rsidRDefault="00FF2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FF24D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ОГР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24D4" w:rsidRPr="00FF24D4" w:rsidRDefault="00FF2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24D4" w:rsidRPr="00FF24D4" w:rsidRDefault="00FF2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F24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омер телефона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24D4" w:rsidRPr="00FF24D4" w:rsidRDefault="00FF2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24D4" w:rsidRPr="00FF24D4" w:rsidRDefault="00FF2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FF24D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e-</w:t>
            </w:r>
            <w:proofErr w:type="spellStart"/>
            <w:r w:rsidRPr="00FF24D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24D4" w:rsidRPr="00FF24D4" w:rsidRDefault="00FF2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24D4" w:rsidRPr="00FF24D4" w:rsidTr="00FF24D4">
        <w:trPr>
          <w:trHeight w:val="419"/>
        </w:trPr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24D4" w:rsidRPr="00FF24D4" w:rsidRDefault="00FF2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FF24D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в лице</w:t>
            </w:r>
          </w:p>
        </w:tc>
        <w:tc>
          <w:tcPr>
            <w:tcW w:w="865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24D4" w:rsidRPr="00FF24D4" w:rsidRDefault="00FF2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24D4" w:rsidRPr="00FF24D4" w:rsidTr="00FF24D4">
        <w:trPr>
          <w:trHeight w:val="90"/>
        </w:trPr>
        <w:tc>
          <w:tcPr>
            <w:tcW w:w="964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FF24D4" w:rsidRPr="00FF24D4" w:rsidRDefault="00FF24D4" w:rsidP="009B0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           </w:t>
            </w:r>
            <w:r w:rsidRPr="009B0C35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должность, фамилия, имя, отчество руководителя организации-заявителя (индивидуального предпринимателя</w:t>
            </w:r>
            <w:r w:rsidRPr="00FF2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FF24D4" w:rsidRPr="00FF24D4" w:rsidTr="00FF24D4">
        <w:trPr>
          <w:trHeight w:val="199"/>
        </w:trPr>
        <w:tc>
          <w:tcPr>
            <w:tcW w:w="96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24D4" w:rsidRPr="00FF24D4" w:rsidRDefault="00FF2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24D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просит провести сертификацию продукции:</w:t>
            </w:r>
          </w:p>
        </w:tc>
      </w:tr>
      <w:tr w:rsidR="00FF24D4" w:rsidRPr="00FF24D4" w:rsidTr="00FF24D4">
        <w:trPr>
          <w:trHeight w:val="190"/>
        </w:trPr>
        <w:tc>
          <w:tcPr>
            <w:tcW w:w="96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4D4" w:rsidRPr="00FF24D4" w:rsidRDefault="00FF2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24D4" w:rsidRPr="00FF24D4" w:rsidTr="00FF24D4">
        <w:trPr>
          <w:trHeight w:val="133"/>
        </w:trPr>
        <w:tc>
          <w:tcPr>
            <w:tcW w:w="964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24D4" w:rsidRPr="00FF24D4" w:rsidRDefault="00FF24D4" w:rsidP="009B0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0C35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 xml:space="preserve">наименование  и обозначение (в случаях, предусмотренных </w:t>
            </w:r>
            <w:proofErr w:type="gramStart"/>
            <w:r w:rsidRPr="009B0C35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ТР</w:t>
            </w:r>
            <w:proofErr w:type="gramEnd"/>
            <w:r w:rsidRPr="009B0C35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) продукции и иное условное обозначение, присвоенное изготовителем (при наличии)</w:t>
            </w:r>
          </w:p>
        </w:tc>
      </w:tr>
      <w:tr w:rsidR="00FF24D4" w:rsidRPr="00FF24D4" w:rsidTr="00FF24D4">
        <w:trPr>
          <w:trHeight w:val="126"/>
        </w:trPr>
        <w:tc>
          <w:tcPr>
            <w:tcW w:w="96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24D4" w:rsidRPr="009B0C35" w:rsidRDefault="00FF24D4" w:rsidP="009B0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color w:val="000000" w:themeColor="text1"/>
                <w:sz w:val="16"/>
                <w:szCs w:val="24"/>
              </w:rPr>
            </w:pPr>
          </w:p>
        </w:tc>
      </w:tr>
      <w:tr w:rsidR="00FF24D4" w:rsidRPr="00FF24D4" w:rsidTr="00FF24D4">
        <w:trPr>
          <w:trHeight w:val="155"/>
        </w:trPr>
        <w:tc>
          <w:tcPr>
            <w:tcW w:w="964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24D4" w:rsidRPr="009B0C35" w:rsidRDefault="00FF24D4" w:rsidP="009B0C35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8"/>
              </w:rPr>
            </w:pPr>
            <w:r w:rsidRPr="009B0C35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 xml:space="preserve">код ТН ВЭД ЕАЭС, наименование объекта сертификации (серийное выпуск, партия или единичное изделие). </w:t>
            </w:r>
          </w:p>
          <w:p w:rsidR="00FF24D4" w:rsidRPr="009B0C35" w:rsidRDefault="00FF24D4" w:rsidP="009B0C35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9B0C35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Для партии продукции - размер партии, для единичного изделия – запись «единичное изделие»</w:t>
            </w:r>
          </w:p>
        </w:tc>
      </w:tr>
      <w:tr w:rsidR="00FF24D4" w:rsidRPr="00FF24D4" w:rsidTr="00FF24D4">
        <w:trPr>
          <w:trHeight w:val="155"/>
        </w:trPr>
        <w:tc>
          <w:tcPr>
            <w:tcW w:w="964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F24D4" w:rsidRPr="00FF24D4" w:rsidRDefault="00FF24D4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144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24D4" w:rsidRPr="00FF24D4" w:rsidTr="00FF24D4">
        <w:trPr>
          <w:trHeight w:val="627"/>
        </w:trPr>
        <w:tc>
          <w:tcPr>
            <w:tcW w:w="964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24D4" w:rsidRPr="009B0C35" w:rsidRDefault="00FF24D4" w:rsidP="009B0C35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B0C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квизиты контракта (договора поставки) и (или) товаросопроводительных документов, идентифицирующих единичное изделие или партию продукции, в том числе ее размер (для партии продукции или единичного изделия)</w:t>
            </w:r>
          </w:p>
        </w:tc>
      </w:tr>
      <w:tr w:rsidR="00FF24D4" w:rsidRPr="00FF24D4" w:rsidTr="00FF24D4">
        <w:trPr>
          <w:trHeight w:val="190"/>
        </w:trPr>
        <w:tc>
          <w:tcPr>
            <w:tcW w:w="32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24D4" w:rsidRPr="00FF24D4" w:rsidRDefault="00FF2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FF24D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выпускаемой</w:t>
            </w:r>
            <w:proofErr w:type="gramEnd"/>
            <w:r w:rsidRPr="00FF24D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изготовителем</w:t>
            </w:r>
          </w:p>
        </w:tc>
        <w:tc>
          <w:tcPr>
            <w:tcW w:w="63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24D4" w:rsidRPr="00FF24D4" w:rsidRDefault="00FF2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FF24D4" w:rsidRPr="00FF24D4" w:rsidTr="00FF24D4">
        <w:trPr>
          <w:trHeight w:val="163"/>
        </w:trPr>
        <w:tc>
          <w:tcPr>
            <w:tcW w:w="32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24D4" w:rsidRPr="00FF24D4" w:rsidRDefault="00FF2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FF24D4" w:rsidRPr="009B0C35" w:rsidRDefault="00FF24D4" w:rsidP="009B0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B0C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именование изготовителя</w:t>
            </w:r>
          </w:p>
        </w:tc>
      </w:tr>
      <w:tr w:rsidR="00FF24D4" w:rsidRPr="00FF24D4" w:rsidTr="00FF24D4">
        <w:trPr>
          <w:trHeight w:val="126"/>
        </w:trPr>
        <w:tc>
          <w:tcPr>
            <w:tcW w:w="96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24D4" w:rsidRPr="00FF24D4" w:rsidRDefault="00FF2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F24D4" w:rsidRPr="00FF24D4" w:rsidTr="00FF24D4">
        <w:trPr>
          <w:trHeight w:val="199"/>
        </w:trPr>
        <w:tc>
          <w:tcPr>
            <w:tcW w:w="964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24D4" w:rsidRPr="00FF24D4" w:rsidRDefault="00FF24D4" w:rsidP="009B0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B0C35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место нахождения (адрес юридического лица), адрес места осуществления деятельности по изготовлению продукции*</w:t>
            </w:r>
          </w:p>
        </w:tc>
      </w:tr>
      <w:tr w:rsidR="00FF24D4" w:rsidRPr="00FF24D4" w:rsidTr="00FF24D4">
        <w:trPr>
          <w:trHeight w:val="3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24D4" w:rsidRPr="00FF24D4" w:rsidRDefault="00FF2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24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</w:t>
            </w:r>
          </w:p>
        </w:tc>
        <w:tc>
          <w:tcPr>
            <w:tcW w:w="907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24D4" w:rsidRPr="00FF24D4" w:rsidRDefault="00FF2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24D4" w:rsidRPr="00FF24D4" w:rsidTr="00FF24D4">
        <w:trPr>
          <w:trHeight w:val="184"/>
        </w:trPr>
        <w:tc>
          <w:tcPr>
            <w:tcW w:w="964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FF24D4" w:rsidRPr="00FF24D4" w:rsidRDefault="00FF24D4" w:rsidP="009B0C35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0C35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наименование и обозначение документа (</w:t>
            </w:r>
            <w:proofErr w:type="spellStart"/>
            <w:r w:rsidRPr="009B0C35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ов</w:t>
            </w:r>
            <w:proofErr w:type="spellEnd"/>
            <w:r w:rsidRPr="009B0C35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), в соответствии с которым изготовлена продукция (стандарт, стандарт организации, ТУ или иной документ) (при наличии)</w:t>
            </w:r>
          </w:p>
        </w:tc>
      </w:tr>
      <w:tr w:rsidR="00FF24D4" w:rsidRPr="00FF24D4" w:rsidTr="00FF24D4">
        <w:trPr>
          <w:trHeight w:val="345"/>
        </w:trPr>
        <w:tc>
          <w:tcPr>
            <w:tcW w:w="751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24D4" w:rsidRPr="00FF24D4" w:rsidRDefault="00FF2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24D4" w:rsidRPr="00FF24D4" w:rsidRDefault="00FF2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24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 схем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24D4" w:rsidRPr="00FF24D4" w:rsidRDefault="00FF2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24D4" w:rsidRPr="00FF24D4" w:rsidTr="009B0C35">
        <w:trPr>
          <w:trHeight w:val="251"/>
        </w:trPr>
        <w:tc>
          <w:tcPr>
            <w:tcW w:w="75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4D4" w:rsidRPr="00FF24D4" w:rsidRDefault="00FF24D4" w:rsidP="009B0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0C35">
              <w:rPr>
                <w:rFonts w:ascii="Times New Roman" w:hAnsi="Times New Roman"/>
                <w:color w:val="000000" w:themeColor="text1"/>
                <w:sz w:val="16"/>
              </w:rPr>
              <w:t>наименование Технического регламента Таможенн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F24D4" w:rsidRPr="00FF24D4" w:rsidRDefault="00FF2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FF24D4" w:rsidRPr="00FF24D4" w:rsidRDefault="00FF2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24D4" w:rsidRPr="00FF24D4" w:rsidTr="00FF24D4">
        <w:trPr>
          <w:trHeight w:val="340"/>
        </w:trPr>
        <w:tc>
          <w:tcPr>
            <w:tcW w:w="96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24D4" w:rsidRPr="00FF24D4" w:rsidRDefault="00FF24D4" w:rsidP="009B0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24D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Используемые стандарты, в результате применения которых на добровольной основе обеспечивается соблюдение требований Технического регламента:</w:t>
            </w:r>
          </w:p>
        </w:tc>
      </w:tr>
      <w:tr w:rsidR="00FF24D4" w:rsidRPr="00FF24D4" w:rsidTr="00FF24D4">
        <w:trPr>
          <w:trHeight w:val="403"/>
        </w:trPr>
        <w:tc>
          <w:tcPr>
            <w:tcW w:w="96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24D4" w:rsidRPr="00FF24D4" w:rsidRDefault="00FF2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exact"/>
              <w:ind w:left="18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24D4" w:rsidRPr="00FF24D4" w:rsidTr="00FF24D4">
        <w:trPr>
          <w:trHeight w:val="111"/>
        </w:trPr>
        <w:tc>
          <w:tcPr>
            <w:tcW w:w="964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24D4" w:rsidRPr="00FF24D4" w:rsidRDefault="00FF24D4" w:rsidP="009B0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0C35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 xml:space="preserve">обозначение стандартов,  а также разделов (пунктов, подпунктов), если соблюдение требований </w:t>
            </w:r>
            <w:proofErr w:type="gramStart"/>
            <w:r w:rsidRPr="009B0C35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ТР</w:t>
            </w:r>
            <w:proofErr w:type="gramEnd"/>
            <w:r w:rsidRPr="009B0C35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 xml:space="preserve"> может быть обеспечено применением </w:t>
            </w:r>
            <w:r w:rsidRPr="009B0C35">
              <w:rPr>
                <w:rFonts w:ascii="Times New Roman" w:hAnsi="Times New Roman"/>
                <w:color w:val="000000" w:themeColor="text1"/>
                <w:sz w:val="16"/>
                <w:szCs w:val="18"/>
                <w:lang w:eastAsia="zh-CN" w:bidi="ar"/>
              </w:rPr>
              <w:t xml:space="preserve"> отдельных разделов (пунктов, подпунктов) этих стандартов, а не стандарта в целом  </w:t>
            </w:r>
            <w:r w:rsidRPr="009B0C35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(в случае их применения изготовителем )</w:t>
            </w:r>
          </w:p>
        </w:tc>
      </w:tr>
      <w:tr w:rsidR="00FF24D4" w:rsidRPr="00FF24D4" w:rsidTr="00FF24D4">
        <w:trPr>
          <w:trHeight w:val="260"/>
        </w:trPr>
        <w:tc>
          <w:tcPr>
            <w:tcW w:w="96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24D4" w:rsidRPr="00FF24D4" w:rsidRDefault="00FF2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24D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Дополнительная информация:</w:t>
            </w:r>
          </w:p>
        </w:tc>
      </w:tr>
      <w:tr w:rsidR="00FF24D4" w:rsidRPr="00FF24D4" w:rsidTr="00FF24D4">
        <w:trPr>
          <w:trHeight w:val="424"/>
        </w:trPr>
        <w:tc>
          <w:tcPr>
            <w:tcW w:w="96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24D4" w:rsidRPr="00FF24D4" w:rsidRDefault="00FF2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exact"/>
              <w:ind w:left="18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24D4" w:rsidRPr="00FF24D4" w:rsidTr="00FF24D4">
        <w:trPr>
          <w:trHeight w:val="111"/>
        </w:trPr>
        <w:tc>
          <w:tcPr>
            <w:tcW w:w="964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24D4" w:rsidRPr="00FF24D4" w:rsidRDefault="00FF24D4" w:rsidP="009B0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0C35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условия и срок хранения, срок службы</w:t>
            </w:r>
          </w:p>
        </w:tc>
      </w:tr>
      <w:tr w:rsidR="00FF24D4" w:rsidRPr="00FF24D4" w:rsidTr="00FF24D4">
        <w:trPr>
          <w:trHeight w:val="340"/>
        </w:trPr>
        <w:tc>
          <w:tcPr>
            <w:tcW w:w="96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4D4" w:rsidRPr="00FF24D4" w:rsidRDefault="00FF24D4" w:rsidP="009B0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FF24D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Заявитель обязуется выполнять требования, предъявляемые при сертификации, и предоставлять любую информацию, необходимую для оценки продукции</w:t>
            </w:r>
          </w:p>
          <w:p w:rsidR="00FF24D4" w:rsidRPr="00FF24D4" w:rsidRDefault="00FF2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24D4" w:rsidRPr="00FF24D4" w:rsidTr="00FF24D4">
        <w:trPr>
          <w:trHeight w:val="356"/>
        </w:trPr>
        <w:tc>
          <w:tcPr>
            <w:tcW w:w="30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24D4" w:rsidRPr="00FF24D4" w:rsidRDefault="00FF2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FF24D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Руководитель организации</w:t>
            </w:r>
          </w:p>
          <w:p w:rsidR="00FF24D4" w:rsidRPr="00FF24D4" w:rsidRDefault="00FF2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FF24D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или уполномоченное лицо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24D4" w:rsidRPr="00FF24D4" w:rsidRDefault="00FF2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4D4" w:rsidRPr="00FF24D4" w:rsidRDefault="00FF2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24D4" w:rsidRPr="00FF24D4" w:rsidRDefault="00FF2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24D4" w:rsidRPr="00FF24D4" w:rsidTr="00FF24D4">
        <w:trPr>
          <w:trHeight w:val="80"/>
        </w:trPr>
        <w:tc>
          <w:tcPr>
            <w:tcW w:w="30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4D4" w:rsidRPr="00FF24D4" w:rsidRDefault="00FF2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24D4" w:rsidRPr="00FF24D4" w:rsidRDefault="00FF2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ис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4D4" w:rsidRPr="00FF24D4" w:rsidRDefault="00FF2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24D4" w:rsidRPr="00FF24D4" w:rsidRDefault="00FF2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4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амилия, инициалы</w:t>
            </w:r>
          </w:p>
        </w:tc>
      </w:tr>
      <w:tr w:rsidR="00FF24D4" w:rsidRPr="00FF24D4" w:rsidTr="00FF24D4">
        <w:trPr>
          <w:trHeight w:val="80"/>
        </w:trPr>
        <w:tc>
          <w:tcPr>
            <w:tcW w:w="30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24D4" w:rsidRPr="00FF24D4" w:rsidRDefault="00FF2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F24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.П.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4D4" w:rsidRPr="00FF24D4" w:rsidRDefault="00FF2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4D4" w:rsidRPr="00FF24D4" w:rsidRDefault="00FF2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4D4" w:rsidRPr="00FF24D4" w:rsidRDefault="00FF2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842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1405A" w:rsidRPr="009B0C35" w:rsidRDefault="00FF24D4" w:rsidP="00B2042E">
      <w:pPr>
        <w:pStyle w:val="a4"/>
        <w:spacing w:line="240" w:lineRule="exact"/>
        <w:rPr>
          <w:color w:val="000000" w:themeColor="text1"/>
          <w:sz w:val="16"/>
          <w:szCs w:val="16"/>
        </w:rPr>
      </w:pPr>
      <w:r w:rsidRPr="009B0C35">
        <w:rPr>
          <w:rFonts w:ascii="Times New Roman" w:hAnsi="Times New Roman"/>
          <w:color w:val="000000" w:themeColor="text1"/>
          <w:sz w:val="16"/>
          <w:szCs w:val="16"/>
        </w:rPr>
        <w:t>*в случае размещения изготовителем заказа на производство (изготовление) продукции под своим именем на производственных площадках иных юридических или физических лиц, в том числе находящихся за пределами Таможенного Евразийского союза, - полное наименование исполнителя заказа, его место н</w:t>
      </w:r>
      <w:bookmarkStart w:id="0" w:name="_GoBack"/>
      <w:bookmarkEnd w:id="0"/>
      <w:r w:rsidRPr="009B0C35">
        <w:rPr>
          <w:rFonts w:ascii="Times New Roman" w:hAnsi="Times New Roman"/>
          <w:color w:val="000000" w:themeColor="text1"/>
          <w:sz w:val="16"/>
          <w:szCs w:val="16"/>
        </w:rPr>
        <w:t xml:space="preserve">ахождения и адрес (а) места осуществления деятельности  </w:t>
      </w:r>
    </w:p>
    <w:sectPr w:rsidR="0021405A" w:rsidRPr="009B0C35" w:rsidSect="009B0C3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F5"/>
    <w:rsid w:val="0021405A"/>
    <w:rsid w:val="00404EF5"/>
    <w:rsid w:val="00675B54"/>
    <w:rsid w:val="009B0C35"/>
    <w:rsid w:val="00B2042E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F24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F24D4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3">
    <w:name w:val="СМК Текст Знак"/>
    <w:link w:val="a4"/>
    <w:locked/>
    <w:rsid w:val="00FF24D4"/>
    <w:rPr>
      <w:sz w:val="24"/>
      <w:szCs w:val="24"/>
    </w:rPr>
  </w:style>
  <w:style w:type="paragraph" w:customStyle="1" w:styleId="a4">
    <w:name w:val="СМК Текст"/>
    <w:basedOn w:val="a"/>
    <w:link w:val="a3"/>
    <w:qFormat/>
    <w:rsid w:val="00FF24D4"/>
    <w:pPr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F24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F24D4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3">
    <w:name w:val="СМК Текст Знак"/>
    <w:link w:val="a4"/>
    <w:locked/>
    <w:rsid w:val="00FF24D4"/>
    <w:rPr>
      <w:sz w:val="24"/>
      <w:szCs w:val="24"/>
    </w:rPr>
  </w:style>
  <w:style w:type="paragraph" w:customStyle="1" w:styleId="a4">
    <w:name w:val="СМК Текст"/>
    <w:basedOn w:val="a"/>
    <w:link w:val="a3"/>
    <w:qFormat/>
    <w:rsid w:val="00FF24D4"/>
    <w:pPr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44FF-242E-4A5B-B777-B9B1FC06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5</Words>
  <Characters>2200</Characters>
  <Application>Microsoft Office Word</Application>
  <DocSecurity>0</DocSecurity>
  <Lines>18</Lines>
  <Paragraphs>5</Paragraphs>
  <ScaleCrop>false</ScaleCrop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cova</dc:creator>
  <cp:keywords/>
  <dc:description/>
  <cp:lastModifiedBy>shevcova</cp:lastModifiedBy>
  <cp:revision>6</cp:revision>
  <dcterms:created xsi:type="dcterms:W3CDTF">2019-11-21T04:53:00Z</dcterms:created>
  <dcterms:modified xsi:type="dcterms:W3CDTF">2021-01-19T06:15:00Z</dcterms:modified>
</cp:coreProperties>
</file>